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C78E7" w:rsidRDefault="00E430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EC78E7">
        <w:rPr>
          <w:rFonts w:ascii="Arial" w:hAnsi="Arial" w:cs="Arial"/>
          <w:b/>
          <w:bCs/>
        </w:rPr>
        <w:t>PROCESSO</w:t>
      </w:r>
      <w:r w:rsidRPr="00EC78E7">
        <w:rPr>
          <w:rFonts w:ascii="Arial" w:hAnsi="Arial" w:cs="Arial"/>
          <w:bCs/>
        </w:rPr>
        <w:t xml:space="preserve">: n º </w:t>
      </w:r>
      <w:r w:rsidR="00EC78E7" w:rsidRPr="00EC78E7">
        <w:rPr>
          <w:rFonts w:ascii="Arial" w:hAnsi="Arial" w:cs="Arial"/>
          <w:bCs/>
        </w:rPr>
        <w:t>1207</w:t>
      </w:r>
      <w:r w:rsidRPr="00EC78E7">
        <w:rPr>
          <w:rFonts w:ascii="Arial" w:hAnsi="Arial" w:cs="Arial"/>
          <w:bCs/>
        </w:rPr>
        <w:t>-000</w:t>
      </w:r>
      <w:r w:rsidR="00EC78E7" w:rsidRPr="00EC78E7">
        <w:rPr>
          <w:rFonts w:ascii="Arial" w:hAnsi="Arial" w:cs="Arial"/>
          <w:bCs/>
        </w:rPr>
        <w:t>508</w:t>
      </w:r>
      <w:r w:rsidRPr="00EC78E7">
        <w:rPr>
          <w:rFonts w:ascii="Arial" w:hAnsi="Arial" w:cs="Arial"/>
          <w:bCs/>
        </w:rPr>
        <w:t>/201</w:t>
      </w:r>
      <w:r w:rsidR="00EC78E7" w:rsidRPr="00EC78E7">
        <w:rPr>
          <w:rFonts w:ascii="Arial" w:hAnsi="Arial" w:cs="Arial"/>
          <w:bCs/>
        </w:rPr>
        <w:t>6</w:t>
      </w:r>
    </w:p>
    <w:p w:rsidR="005C738A" w:rsidRPr="00EC78E7" w:rsidRDefault="00E430E9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C78E7">
        <w:rPr>
          <w:rFonts w:ascii="Arial" w:hAnsi="Arial" w:cs="Arial"/>
          <w:b/>
          <w:bCs/>
        </w:rPr>
        <w:t>INTERESSADO</w:t>
      </w:r>
      <w:r w:rsidRPr="00EC78E7">
        <w:rPr>
          <w:rFonts w:ascii="Arial" w:hAnsi="Arial" w:cs="Arial"/>
          <w:bCs/>
        </w:rPr>
        <w:t>:</w:t>
      </w:r>
      <w:r w:rsidR="00EC78E7" w:rsidRPr="00EC78E7">
        <w:rPr>
          <w:rFonts w:ascii="Arial" w:hAnsi="Arial" w:cs="Arial"/>
          <w:bCs/>
        </w:rPr>
        <w:t xml:space="preserve"> Eletrobrás - Distribuição Alagoas </w:t>
      </w:r>
    </w:p>
    <w:p w:rsidR="00F27C2C" w:rsidRPr="00EC78E7" w:rsidRDefault="00E430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EC78E7">
        <w:rPr>
          <w:rFonts w:ascii="Arial" w:hAnsi="Arial" w:cs="Arial"/>
          <w:b/>
          <w:bCs/>
        </w:rPr>
        <w:t xml:space="preserve">ASSUNTO: </w:t>
      </w:r>
      <w:r w:rsidRPr="00EC78E7">
        <w:rPr>
          <w:rFonts w:ascii="Arial" w:hAnsi="Arial" w:cs="Arial"/>
          <w:bCs/>
        </w:rPr>
        <w:t>Solicitação de P</w:t>
      </w:r>
      <w:r w:rsidR="00EC78E7" w:rsidRPr="00EC78E7">
        <w:rPr>
          <w:rFonts w:ascii="Arial" w:hAnsi="Arial" w:cs="Arial"/>
          <w:bCs/>
        </w:rPr>
        <w:t>agamento p</w:t>
      </w:r>
      <w:r w:rsidRPr="00EC78E7">
        <w:rPr>
          <w:rFonts w:ascii="Arial" w:hAnsi="Arial" w:cs="Arial"/>
          <w:bCs/>
        </w:rPr>
        <w:t xml:space="preserve">rovidências. </w:t>
      </w:r>
    </w:p>
    <w:p w:rsidR="00EC78E7" w:rsidRPr="00EC78E7" w:rsidRDefault="00EC78E7" w:rsidP="007729E1">
      <w:pPr>
        <w:spacing w:after="0" w:line="360" w:lineRule="auto"/>
        <w:jc w:val="both"/>
        <w:rPr>
          <w:rFonts w:ascii="Arial" w:hAnsi="Arial" w:cs="Arial"/>
          <w:bCs/>
        </w:rPr>
      </w:pPr>
    </w:p>
    <w:p w:rsidR="00C606E9" w:rsidRPr="00EC78E7" w:rsidRDefault="00E430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EC78E7">
        <w:rPr>
          <w:rFonts w:ascii="Arial" w:hAnsi="Arial" w:cs="Arial"/>
          <w:b/>
        </w:rPr>
        <w:t>1 - RELATÓRIO</w:t>
      </w:r>
    </w:p>
    <w:p w:rsidR="00C606E9" w:rsidRPr="00EC78E7" w:rsidRDefault="00C606E9" w:rsidP="00C606E9">
      <w:pPr>
        <w:pStyle w:val="PargrafodaLista"/>
        <w:spacing w:after="0" w:line="360" w:lineRule="auto"/>
        <w:rPr>
          <w:rFonts w:ascii="Arial" w:hAnsi="Arial" w:cs="Arial"/>
          <w:highlight w:val="yellow"/>
        </w:rPr>
      </w:pPr>
    </w:p>
    <w:p w:rsidR="000639BC" w:rsidRPr="00EC78E7" w:rsidRDefault="00E430E9" w:rsidP="007729E1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EC78E7">
        <w:rPr>
          <w:rFonts w:ascii="Arial" w:hAnsi="Arial" w:cs="Arial"/>
        </w:rPr>
        <w:t xml:space="preserve">Trata-se de </w:t>
      </w:r>
      <w:r w:rsidRPr="00EC78E7">
        <w:rPr>
          <w:rFonts w:ascii="Arial" w:hAnsi="Arial" w:cs="Arial"/>
          <w:b/>
        </w:rPr>
        <w:t xml:space="preserve">Processo Administrativo nº </w:t>
      </w:r>
      <w:r w:rsidR="00EC78E7" w:rsidRPr="00EC78E7">
        <w:rPr>
          <w:rFonts w:ascii="Arial" w:hAnsi="Arial" w:cs="Arial"/>
          <w:bCs/>
        </w:rPr>
        <w:t>1207-000508/2016</w:t>
      </w:r>
      <w:r w:rsidRPr="00EC78E7">
        <w:rPr>
          <w:rFonts w:ascii="Arial" w:hAnsi="Arial" w:cs="Arial"/>
        </w:rPr>
        <w:t xml:space="preserve">, em 01 (um) volume, com </w:t>
      </w:r>
      <w:r w:rsidR="00EC78E7" w:rsidRPr="00EC78E7">
        <w:rPr>
          <w:rFonts w:ascii="Arial" w:hAnsi="Arial" w:cs="Arial"/>
        </w:rPr>
        <w:t>06</w:t>
      </w:r>
      <w:r w:rsidRPr="00EC78E7">
        <w:rPr>
          <w:rFonts w:ascii="Arial" w:hAnsi="Arial" w:cs="Arial"/>
        </w:rPr>
        <w:t xml:space="preserve"> (</w:t>
      </w:r>
      <w:r w:rsidR="00EC78E7" w:rsidRPr="00EC78E7">
        <w:rPr>
          <w:rFonts w:ascii="Arial" w:hAnsi="Arial" w:cs="Arial"/>
        </w:rPr>
        <w:t>seis</w:t>
      </w:r>
      <w:r w:rsidRPr="00EC78E7">
        <w:rPr>
          <w:rFonts w:ascii="Arial" w:hAnsi="Arial" w:cs="Arial"/>
        </w:rPr>
        <w:t>)</w:t>
      </w:r>
      <w:r w:rsidR="006B760D">
        <w:rPr>
          <w:rFonts w:ascii="Arial" w:hAnsi="Arial" w:cs="Arial"/>
        </w:rPr>
        <w:t xml:space="preserve"> folhas</w:t>
      </w:r>
      <w:r w:rsidRPr="00EC78E7">
        <w:rPr>
          <w:rFonts w:ascii="Arial" w:hAnsi="Arial" w:cs="Arial"/>
        </w:rPr>
        <w:t xml:space="preserve">, que versa sobre o pedido de </w:t>
      </w:r>
      <w:r w:rsidR="00EC78E7" w:rsidRPr="00EC78E7">
        <w:rPr>
          <w:rFonts w:ascii="Arial" w:hAnsi="Arial" w:cs="Arial"/>
        </w:rPr>
        <w:t>pagamento no valor de R$ 472,09 (quatrocentos e setenta e dois reais e nove centavos), referente a conta de energia da sede desta Coordenadoria</w:t>
      </w:r>
      <w:r w:rsidR="006B760D">
        <w:rPr>
          <w:rFonts w:ascii="Arial" w:hAnsi="Arial" w:cs="Arial"/>
        </w:rPr>
        <w:t>,</w:t>
      </w:r>
      <w:r w:rsidR="00EC78E7" w:rsidRPr="00EC78E7">
        <w:rPr>
          <w:rFonts w:ascii="Arial" w:hAnsi="Arial" w:cs="Arial"/>
        </w:rPr>
        <w:t xml:space="preserve"> fatura no mês de novembro/2015, com vencimento em dezembro/2015</w:t>
      </w:r>
      <w:r w:rsidRPr="00EC78E7">
        <w:rPr>
          <w:rFonts w:ascii="Arial" w:hAnsi="Arial" w:cs="Arial"/>
        </w:rPr>
        <w:t>.</w:t>
      </w:r>
    </w:p>
    <w:p w:rsidR="008F2650" w:rsidRPr="00EC78E7" w:rsidRDefault="00E430E9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C78E7">
        <w:rPr>
          <w:rFonts w:ascii="Arial" w:hAnsi="Arial" w:cs="Arial"/>
        </w:rPr>
        <w:t>Atendo-se à disciplina estabelecida pela legislação, confere-se que o presente Processo Administrativo foi instruído como segue:</w:t>
      </w:r>
    </w:p>
    <w:p w:rsidR="004F68B3" w:rsidRPr="00985563" w:rsidRDefault="00E430E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985563">
        <w:rPr>
          <w:rFonts w:ascii="Arial" w:hAnsi="Arial" w:cs="Arial"/>
        </w:rPr>
        <w:t>As Fls. 02/0</w:t>
      </w:r>
      <w:r w:rsidR="00EC78E7" w:rsidRPr="00985563">
        <w:rPr>
          <w:rFonts w:ascii="Arial" w:hAnsi="Arial" w:cs="Arial"/>
        </w:rPr>
        <w:t>3</w:t>
      </w:r>
      <w:r w:rsidRPr="00985563">
        <w:rPr>
          <w:rFonts w:ascii="Arial" w:hAnsi="Arial" w:cs="Arial"/>
        </w:rPr>
        <w:t xml:space="preserve"> </w:t>
      </w:r>
      <w:r w:rsidR="00985563" w:rsidRPr="00985563">
        <w:rPr>
          <w:rFonts w:ascii="Arial" w:hAnsi="Arial" w:cs="Arial"/>
        </w:rPr>
        <w:t>contêm</w:t>
      </w:r>
      <w:r w:rsidRPr="00985563">
        <w:rPr>
          <w:rFonts w:ascii="Arial" w:hAnsi="Arial" w:cs="Arial"/>
        </w:rPr>
        <w:t xml:space="preserve"> </w:t>
      </w:r>
      <w:r w:rsidR="00EC78E7" w:rsidRPr="00985563">
        <w:rPr>
          <w:rFonts w:ascii="Arial" w:hAnsi="Arial" w:cs="Arial"/>
        </w:rPr>
        <w:t xml:space="preserve">a Nota Fiscal/Fatura de Energia Elétrica nº </w:t>
      </w:r>
      <w:r w:rsidR="00985563" w:rsidRPr="00985563">
        <w:rPr>
          <w:rFonts w:ascii="Arial" w:hAnsi="Arial" w:cs="Arial"/>
        </w:rPr>
        <w:t>837297, de 09/12/2015 e solicitação nº 077/2015, de 06/10/2016, de lavra do 2º Tem BM – Chefe da Subseção de Mat. E Patrimônio, encaminhado ao Sr. Cap. BM Chefe da SPOCF, solicitando o pagamento de conta no valor de R$ 472,09 (quatrocentos e setenta e dois reais e nove centavos), referente a conta de energia da sede desta Coordenadoria fartura no mês de novembro/</w:t>
      </w:r>
      <w:r w:rsidR="006B760D">
        <w:rPr>
          <w:rFonts w:ascii="Arial" w:hAnsi="Arial" w:cs="Arial"/>
        </w:rPr>
        <w:t>2015</w:t>
      </w:r>
      <w:r w:rsidRPr="00985563">
        <w:rPr>
          <w:rFonts w:ascii="Arial" w:hAnsi="Arial" w:cs="Arial"/>
        </w:rPr>
        <w:t>.</w:t>
      </w:r>
    </w:p>
    <w:p w:rsidR="004F68B3" w:rsidRPr="00985563" w:rsidRDefault="00E430E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985563">
        <w:rPr>
          <w:rFonts w:ascii="Arial" w:hAnsi="Arial" w:cs="Arial"/>
        </w:rPr>
        <w:t xml:space="preserve">Fls. </w:t>
      </w:r>
      <w:r w:rsidR="00985563" w:rsidRPr="00985563">
        <w:rPr>
          <w:rFonts w:ascii="Arial" w:hAnsi="Arial" w:cs="Arial"/>
        </w:rPr>
        <w:t xml:space="preserve">04 </w:t>
      </w:r>
      <w:r w:rsidRPr="00985563">
        <w:rPr>
          <w:rFonts w:ascii="Arial" w:hAnsi="Arial" w:cs="Arial"/>
        </w:rPr>
        <w:t xml:space="preserve">consta despacho </w:t>
      </w:r>
      <w:r w:rsidR="00985563" w:rsidRPr="00985563">
        <w:rPr>
          <w:rFonts w:ascii="Arial" w:hAnsi="Arial" w:cs="Arial"/>
        </w:rPr>
        <w:t xml:space="preserve">nº 230/2016-SPOFC sem data </w:t>
      </w:r>
      <w:r w:rsidRPr="00985563">
        <w:rPr>
          <w:rFonts w:ascii="Arial" w:hAnsi="Arial" w:cs="Arial"/>
        </w:rPr>
        <w:t xml:space="preserve">de lavra do </w:t>
      </w:r>
      <w:r w:rsidR="00985563" w:rsidRPr="00985563">
        <w:rPr>
          <w:rFonts w:ascii="Arial" w:hAnsi="Arial" w:cs="Arial"/>
        </w:rPr>
        <w:t>Chefe da Seção de Planejamento, Orçamento, Finanças e Contabilidade – Claudio Silva de Melo – Cap BM, encaminhando o processo a Controladoria Geral do Estado, de acordo com o Decreto Estadual nº 48.049/2016.</w:t>
      </w:r>
    </w:p>
    <w:p w:rsidR="00B46C09" w:rsidRPr="00C655C3" w:rsidRDefault="00E430E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C655C3">
        <w:rPr>
          <w:rFonts w:ascii="Arial" w:hAnsi="Arial" w:cs="Arial"/>
        </w:rPr>
        <w:t>Fls.</w:t>
      </w:r>
      <w:r w:rsidR="00C655C3" w:rsidRPr="00C655C3">
        <w:rPr>
          <w:rFonts w:ascii="Arial" w:hAnsi="Arial" w:cs="Arial"/>
        </w:rPr>
        <w:t>05/06</w:t>
      </w:r>
      <w:r w:rsidRPr="00C655C3">
        <w:rPr>
          <w:rFonts w:ascii="Arial" w:hAnsi="Arial" w:cs="Arial"/>
        </w:rPr>
        <w:t xml:space="preserve"> consta despacho de </w:t>
      </w:r>
      <w:r w:rsidR="00C655C3" w:rsidRPr="00C655C3">
        <w:rPr>
          <w:rFonts w:ascii="Arial" w:hAnsi="Arial" w:cs="Arial"/>
        </w:rPr>
        <w:t>14/10/2016</w:t>
      </w:r>
      <w:r w:rsidRPr="00C655C3">
        <w:rPr>
          <w:rFonts w:ascii="Arial" w:hAnsi="Arial" w:cs="Arial"/>
        </w:rPr>
        <w:t>, de lavra d</w:t>
      </w:r>
      <w:r w:rsidR="00C655C3" w:rsidRPr="00C655C3">
        <w:rPr>
          <w:rFonts w:ascii="Arial" w:hAnsi="Arial" w:cs="Arial"/>
        </w:rPr>
        <w:t>a Sara Fernanda S. Holanda, Assessora Técni</w:t>
      </w:r>
      <w:r w:rsidR="00C655C3">
        <w:rPr>
          <w:rFonts w:ascii="Arial" w:hAnsi="Arial" w:cs="Arial"/>
        </w:rPr>
        <w:t>c</w:t>
      </w:r>
      <w:r w:rsidR="00C655C3" w:rsidRPr="00C655C3">
        <w:rPr>
          <w:rFonts w:ascii="Arial" w:hAnsi="Arial" w:cs="Arial"/>
        </w:rPr>
        <w:t>a - Gabinete/CGE, encaminhando a SUPAD, para análise e Parecer Técnico e Despacho da Superintende</w:t>
      </w:r>
      <w:r w:rsidR="00C655C3">
        <w:rPr>
          <w:rFonts w:ascii="Arial" w:hAnsi="Arial" w:cs="Arial"/>
        </w:rPr>
        <w:t>n</w:t>
      </w:r>
      <w:r w:rsidR="00C655C3" w:rsidRPr="00C655C3">
        <w:rPr>
          <w:rFonts w:ascii="Arial" w:hAnsi="Arial" w:cs="Arial"/>
        </w:rPr>
        <w:t>te de Auditagem Encaminhando para aná</w:t>
      </w:r>
      <w:r w:rsidR="00C655C3">
        <w:rPr>
          <w:rFonts w:ascii="Arial" w:hAnsi="Arial" w:cs="Arial"/>
        </w:rPr>
        <w:t>l</w:t>
      </w:r>
      <w:r w:rsidR="00C655C3" w:rsidRPr="00C655C3">
        <w:rPr>
          <w:rFonts w:ascii="Arial" w:hAnsi="Arial" w:cs="Arial"/>
        </w:rPr>
        <w:t>i</w:t>
      </w:r>
      <w:r w:rsidR="00C655C3">
        <w:rPr>
          <w:rFonts w:ascii="Arial" w:hAnsi="Arial" w:cs="Arial"/>
        </w:rPr>
        <w:t>s</w:t>
      </w:r>
      <w:r w:rsidR="00C655C3" w:rsidRPr="00C655C3">
        <w:rPr>
          <w:rFonts w:ascii="Arial" w:hAnsi="Arial" w:cs="Arial"/>
        </w:rPr>
        <w:t>e e parecer.</w:t>
      </w:r>
    </w:p>
    <w:p w:rsidR="0011446A" w:rsidRPr="0098640B" w:rsidRDefault="0011446A" w:rsidP="007729E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D3764" w:rsidRPr="00C655C3" w:rsidRDefault="00E430E9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655C3">
        <w:rPr>
          <w:rFonts w:ascii="Arial" w:hAnsi="Arial" w:cs="Arial"/>
          <w:b/>
        </w:rPr>
        <w:t xml:space="preserve">2 – DO EXAME DOS AUTOS </w:t>
      </w:r>
    </w:p>
    <w:p w:rsidR="001D3764" w:rsidRPr="00C655C3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D6622" w:rsidRPr="00C655C3" w:rsidRDefault="00E430E9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655C3">
        <w:rPr>
          <w:rFonts w:ascii="Arial" w:hAnsi="Arial" w:cs="Arial"/>
          <w:b/>
          <w:u w:val="single"/>
        </w:rPr>
        <w:t>I – PRELIMINARMENTE</w:t>
      </w:r>
    </w:p>
    <w:p w:rsidR="00FD6622" w:rsidRPr="00C655C3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D6622" w:rsidRPr="00C655C3" w:rsidRDefault="00E430E9" w:rsidP="004F678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655C3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FD6622" w:rsidRPr="00C655C3" w:rsidRDefault="00FD6622" w:rsidP="00FD662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FD6622" w:rsidRPr="00C655C3" w:rsidRDefault="00E430E9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655C3">
        <w:rPr>
          <w:rFonts w:ascii="Arial" w:hAnsi="Arial" w:cs="Arial"/>
          <w:b/>
          <w:u w:val="single"/>
        </w:rPr>
        <w:lastRenderedPageBreak/>
        <w:t xml:space="preserve">II – ANÁLISE DOS AUTOS </w:t>
      </w:r>
    </w:p>
    <w:p w:rsidR="00FD6622" w:rsidRPr="00C655C3" w:rsidRDefault="00FD6622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475450" w:rsidRPr="00C655C3" w:rsidRDefault="00E430E9" w:rsidP="00AA4FF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655C3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C655C3">
        <w:rPr>
          <w:rFonts w:ascii="Arial" w:hAnsi="Arial" w:cs="Arial"/>
          <w:i/>
        </w:rPr>
        <w:t xml:space="preserve">“análise e emissão de parecer técnico”, </w:t>
      </w:r>
      <w:r w:rsidRPr="00C655C3">
        <w:rPr>
          <w:rFonts w:ascii="Arial" w:hAnsi="Arial" w:cs="Arial"/>
        </w:rPr>
        <w:t xml:space="preserve">conforme requerido pela Superintendência de Auditagem (fls. </w:t>
      </w:r>
      <w:r w:rsidR="00C655C3" w:rsidRPr="00C655C3">
        <w:rPr>
          <w:rFonts w:ascii="Arial" w:hAnsi="Arial" w:cs="Arial"/>
        </w:rPr>
        <w:t>06</w:t>
      </w:r>
      <w:r w:rsidRPr="00C655C3">
        <w:rPr>
          <w:rFonts w:ascii="Arial" w:hAnsi="Arial" w:cs="Arial"/>
        </w:rPr>
        <w:t>).</w:t>
      </w:r>
    </w:p>
    <w:p w:rsidR="00AA4FF6" w:rsidRPr="00E45E31" w:rsidRDefault="00E430E9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 w:rsidRPr="00E45E31">
        <w:rPr>
          <w:rFonts w:ascii="Arial" w:hAnsi="Arial" w:cs="Arial"/>
        </w:rPr>
        <w:t>2.1</w:t>
      </w:r>
      <w:r w:rsidR="00E45E31" w:rsidRPr="00E45E31">
        <w:rPr>
          <w:rFonts w:ascii="Arial" w:hAnsi="Arial" w:cs="Arial"/>
        </w:rPr>
        <w:t xml:space="preserve"> - Não</w:t>
      </w:r>
      <w:r w:rsidRPr="00E45E31">
        <w:rPr>
          <w:rFonts w:ascii="Arial" w:hAnsi="Arial" w:cs="Arial"/>
        </w:rPr>
        <w:t xml:space="preserve"> consta </w:t>
      </w:r>
      <w:r w:rsidR="00C655C3" w:rsidRPr="00E45E31">
        <w:rPr>
          <w:rFonts w:ascii="Arial" w:hAnsi="Arial" w:cs="Arial"/>
        </w:rPr>
        <w:t xml:space="preserve">nos autos a dotação </w:t>
      </w:r>
      <w:r w:rsidRPr="00E45E31">
        <w:rPr>
          <w:rFonts w:ascii="Arial" w:hAnsi="Arial" w:cs="Arial"/>
        </w:rPr>
        <w:t>orçamentári</w:t>
      </w:r>
      <w:r w:rsidR="00C655C3" w:rsidRPr="00E45E31">
        <w:rPr>
          <w:rFonts w:ascii="Arial" w:hAnsi="Arial" w:cs="Arial"/>
        </w:rPr>
        <w:t>a</w:t>
      </w:r>
      <w:r w:rsidRPr="00E45E31">
        <w:rPr>
          <w:rFonts w:ascii="Arial" w:hAnsi="Arial" w:cs="Arial"/>
        </w:rPr>
        <w:t xml:space="preserve"> para Empenhar e pagar </w:t>
      </w:r>
      <w:r w:rsidR="00C655C3" w:rsidRPr="00E45E31">
        <w:rPr>
          <w:rFonts w:ascii="Arial" w:hAnsi="Arial" w:cs="Arial"/>
        </w:rPr>
        <w:t>à</w:t>
      </w:r>
      <w:r w:rsidRPr="00E45E31">
        <w:rPr>
          <w:rFonts w:ascii="Arial" w:hAnsi="Arial" w:cs="Arial"/>
        </w:rPr>
        <w:t xml:space="preserve"> requerente.</w:t>
      </w:r>
    </w:p>
    <w:p w:rsidR="006A1957" w:rsidRPr="00E45E31" w:rsidRDefault="00E430E9" w:rsidP="00CB36FC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 w:rsidRPr="00E45E31">
        <w:rPr>
          <w:rFonts w:ascii="Arial" w:hAnsi="Arial" w:cs="Arial"/>
        </w:rPr>
        <w:t xml:space="preserve">2.2 – </w:t>
      </w:r>
      <w:r w:rsidR="00C655C3" w:rsidRPr="00E45E31">
        <w:rPr>
          <w:rFonts w:ascii="Arial" w:hAnsi="Arial" w:cs="Arial"/>
        </w:rPr>
        <w:t>Não c</w:t>
      </w:r>
      <w:r w:rsidRPr="00E45E31">
        <w:rPr>
          <w:rFonts w:ascii="Arial" w:hAnsi="Arial" w:cs="Arial"/>
        </w:rPr>
        <w:t xml:space="preserve">onsta o </w:t>
      </w:r>
      <w:r w:rsidRPr="00E45E31">
        <w:rPr>
          <w:rFonts w:ascii="Arial" w:hAnsi="Arial" w:cs="Arial"/>
          <w:b/>
        </w:rPr>
        <w:t xml:space="preserve">“Atesto” </w:t>
      </w:r>
      <w:r w:rsidRPr="00E45E31">
        <w:rPr>
          <w:rFonts w:ascii="Arial" w:hAnsi="Arial" w:cs="Arial"/>
        </w:rPr>
        <w:t xml:space="preserve">emitido pelo </w:t>
      </w:r>
      <w:r w:rsidR="00C655C3" w:rsidRPr="00E45E31">
        <w:rPr>
          <w:rFonts w:ascii="Arial" w:hAnsi="Arial" w:cs="Arial"/>
        </w:rPr>
        <w:t>Subg</w:t>
      </w:r>
      <w:r w:rsidRPr="00E45E31">
        <w:rPr>
          <w:rFonts w:ascii="Arial" w:hAnsi="Arial" w:cs="Arial"/>
        </w:rPr>
        <w:t>estor d</w:t>
      </w:r>
      <w:r w:rsidR="00C655C3" w:rsidRPr="00E45E31">
        <w:rPr>
          <w:rFonts w:ascii="Arial" w:hAnsi="Arial" w:cs="Arial"/>
        </w:rPr>
        <w:t xml:space="preserve">e Energia </w:t>
      </w:r>
      <w:r w:rsidRPr="00E45E31">
        <w:rPr>
          <w:rFonts w:ascii="Arial" w:hAnsi="Arial" w:cs="Arial"/>
        </w:rPr>
        <w:t xml:space="preserve"> </w:t>
      </w:r>
      <w:r w:rsidR="00E45E31">
        <w:rPr>
          <w:rFonts w:ascii="Arial" w:hAnsi="Arial" w:cs="Arial"/>
        </w:rPr>
        <w:t xml:space="preserve">na Nota Fiscal </w:t>
      </w:r>
      <w:r w:rsidRPr="00E45E31">
        <w:rPr>
          <w:rFonts w:ascii="Arial" w:hAnsi="Arial" w:cs="Arial"/>
        </w:rPr>
        <w:t xml:space="preserve"> tendo por base os títulos e documentos comprobatórios do respectivo crédito, em conformidade com os Artigos 62 e 63 da Lei 4.320/64.</w:t>
      </w:r>
    </w:p>
    <w:p w:rsidR="00C655C3" w:rsidRPr="00E45E31" w:rsidRDefault="00E430E9" w:rsidP="00CB36F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45E31">
        <w:rPr>
          <w:rFonts w:ascii="Arial" w:hAnsi="Arial" w:cs="Arial"/>
        </w:rPr>
        <w:t>2.</w:t>
      </w:r>
      <w:r w:rsidR="00E45E31" w:rsidRPr="00E45E31">
        <w:rPr>
          <w:rFonts w:ascii="Arial" w:hAnsi="Arial" w:cs="Arial"/>
        </w:rPr>
        <w:t>3</w:t>
      </w:r>
      <w:r w:rsidRPr="00E45E31">
        <w:rPr>
          <w:rFonts w:ascii="Arial" w:hAnsi="Arial" w:cs="Arial"/>
        </w:rPr>
        <w:t xml:space="preserve"> </w:t>
      </w:r>
      <w:r w:rsidR="00C655C3" w:rsidRPr="00E45E31">
        <w:rPr>
          <w:rFonts w:ascii="Arial" w:hAnsi="Arial" w:cs="Arial"/>
        </w:rPr>
        <w:t>–</w:t>
      </w:r>
      <w:r w:rsidRPr="00E45E31">
        <w:rPr>
          <w:rFonts w:ascii="Arial" w:hAnsi="Arial" w:cs="Arial"/>
        </w:rPr>
        <w:t xml:space="preserve"> </w:t>
      </w:r>
      <w:r w:rsidR="00C655C3" w:rsidRPr="00E45E31">
        <w:rPr>
          <w:rFonts w:ascii="Arial" w:hAnsi="Arial" w:cs="Arial"/>
        </w:rPr>
        <w:t>Não consta a cópia do contrato de locação com o Locador Sr. Ismar Malta Gatto</w:t>
      </w:r>
      <w:r w:rsidR="00E45E31" w:rsidRPr="00E45E31">
        <w:rPr>
          <w:rFonts w:ascii="Arial" w:hAnsi="Arial" w:cs="Arial"/>
        </w:rPr>
        <w:t>.</w:t>
      </w:r>
    </w:p>
    <w:p w:rsidR="00E45E31" w:rsidRPr="00E45E31" w:rsidRDefault="00E45E31" w:rsidP="00CB36F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45E31">
        <w:rPr>
          <w:rFonts w:ascii="Arial" w:hAnsi="Arial" w:cs="Arial"/>
        </w:rPr>
        <w:t>2.4 – Não se verifica nos autos Despacho do Coordenador Estadual de Defesa Civil, autorização a despesa nem mesmo encaminhando os autos a Esta CGE/AL e sim meramente de Chefe de Serviços.</w:t>
      </w:r>
    </w:p>
    <w:p w:rsidR="007F276C" w:rsidRPr="00E45E31" w:rsidRDefault="00E45E31" w:rsidP="00CB36F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45E31">
        <w:rPr>
          <w:rFonts w:ascii="Arial" w:hAnsi="Arial" w:cs="Arial"/>
        </w:rPr>
        <w:t xml:space="preserve">2.5 - </w:t>
      </w:r>
      <w:r w:rsidR="00E430E9" w:rsidRPr="00E45E31">
        <w:rPr>
          <w:rFonts w:ascii="Arial" w:hAnsi="Arial" w:cs="Arial"/>
        </w:rPr>
        <w:t>Não se identifica as Certidões válidas referentes à regularidade fiscal (CND da Receita Federal, Secretaria de Estado da Fazenda, Trabalhista, FGTS) da empresa em atendimento à legislação pertinente.</w:t>
      </w:r>
    </w:p>
    <w:p w:rsidR="007345B7" w:rsidRPr="00E45E31" w:rsidRDefault="00E430E9" w:rsidP="007345B7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E45E31">
        <w:rPr>
          <w:rFonts w:ascii="Arial" w:hAnsi="Arial" w:cs="Arial"/>
          <w:bCs/>
        </w:rPr>
        <w:t>2.</w:t>
      </w:r>
      <w:r w:rsidR="00E45E31" w:rsidRPr="00E45E31">
        <w:rPr>
          <w:rFonts w:ascii="Arial" w:hAnsi="Arial" w:cs="Arial"/>
          <w:bCs/>
        </w:rPr>
        <w:t>6</w:t>
      </w:r>
      <w:r w:rsidRPr="00E45E31">
        <w:rPr>
          <w:rFonts w:ascii="Arial" w:hAnsi="Arial" w:cs="Arial"/>
          <w:bCs/>
        </w:rPr>
        <w:t xml:space="preserve"> - Verifica-se que não foi realizada a publicação do ato de Reconhecimento da Dívida pelo Titular do órgão, conforme determina o artigo 47 do Decreto 48.049/2016.</w:t>
      </w:r>
    </w:p>
    <w:p w:rsidR="00A21A9A" w:rsidRPr="00E45E31" w:rsidRDefault="00A21A9A" w:rsidP="00A21A9A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1D3764" w:rsidRPr="00E45E31" w:rsidRDefault="00E430E9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  <w:r w:rsidRPr="00E45E31">
        <w:rPr>
          <w:rFonts w:ascii="Arial" w:hAnsi="Arial" w:cs="Arial"/>
          <w:b/>
        </w:rPr>
        <w:t>É O RELATÓRIO.</w:t>
      </w:r>
    </w:p>
    <w:p w:rsidR="00C63214" w:rsidRPr="0098640B" w:rsidRDefault="00C6321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1D3764" w:rsidRPr="006075DC" w:rsidRDefault="00E430E9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6075DC">
        <w:rPr>
          <w:rFonts w:ascii="Arial" w:hAnsi="Arial" w:cs="Arial"/>
          <w:b/>
        </w:rPr>
        <w:t>3 - NO MÉRITO</w:t>
      </w:r>
    </w:p>
    <w:p w:rsidR="001D3764" w:rsidRPr="006075DC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6075DC" w:rsidRDefault="00E430E9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075DC">
        <w:rPr>
          <w:rFonts w:ascii="Arial" w:hAnsi="Arial" w:cs="Arial"/>
        </w:rPr>
        <w:t xml:space="preserve">3.1. De toda a explanação e detalhamento dos autos, contido no </w:t>
      </w:r>
      <w:r w:rsidRPr="006075DC">
        <w:rPr>
          <w:rFonts w:ascii="Arial" w:hAnsi="Arial" w:cs="Arial"/>
          <w:b/>
          <w:i/>
        </w:rPr>
        <w:t>“Relatório e no Exame dos Autos”</w:t>
      </w:r>
      <w:r w:rsidRPr="006075DC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7345B7" w:rsidRPr="006075DC" w:rsidRDefault="00E430E9" w:rsidP="007345B7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6075DC">
        <w:rPr>
          <w:rFonts w:ascii="Arial" w:hAnsi="Arial" w:cs="Arial"/>
          <w:b/>
          <w:u w:val="single"/>
        </w:rPr>
        <w:t>RECONHECIMENTO DA DÍVIDA</w:t>
      </w:r>
      <w:r w:rsidRPr="006075DC">
        <w:rPr>
          <w:rFonts w:ascii="Arial" w:hAnsi="Arial" w:cs="Arial"/>
        </w:rPr>
        <w:t xml:space="preserve"> – que o órgão proceda à publicação do Reconhecimento da Dívida, </w:t>
      </w:r>
      <w:r w:rsidRPr="006075DC">
        <w:rPr>
          <w:rFonts w:ascii="Arial" w:hAnsi="Arial" w:cs="Arial"/>
          <w:b/>
          <w:i/>
        </w:rPr>
        <w:t xml:space="preserve">conforme artigo 47, III do Decreto </w:t>
      </w:r>
      <w:r w:rsidR="006B760D">
        <w:rPr>
          <w:rFonts w:ascii="Arial" w:hAnsi="Arial" w:cs="Arial"/>
          <w:b/>
          <w:i/>
        </w:rPr>
        <w:t>E</w:t>
      </w:r>
      <w:r w:rsidRPr="006075DC">
        <w:rPr>
          <w:rFonts w:ascii="Arial" w:hAnsi="Arial" w:cs="Arial"/>
          <w:b/>
          <w:i/>
        </w:rPr>
        <w:t>stadual 48.049/2016.</w:t>
      </w:r>
    </w:p>
    <w:p w:rsidR="00987BCD" w:rsidRPr="006075DC" w:rsidRDefault="00E430E9" w:rsidP="00987BC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Cs/>
        </w:rPr>
      </w:pPr>
      <w:r w:rsidRPr="006075DC">
        <w:rPr>
          <w:rFonts w:ascii="Arial" w:hAnsi="Arial" w:cs="Arial"/>
          <w:b/>
          <w:u w:val="single"/>
        </w:rPr>
        <w:t>EMPENHO</w:t>
      </w:r>
      <w:r w:rsidRPr="006075DC">
        <w:rPr>
          <w:rFonts w:ascii="Arial" w:hAnsi="Arial" w:cs="Arial"/>
        </w:rPr>
        <w:t xml:space="preserve"> – Que o órgão </w:t>
      </w:r>
      <w:r w:rsidR="00AF4007">
        <w:rPr>
          <w:rFonts w:ascii="Arial" w:hAnsi="Arial" w:cs="Arial"/>
        </w:rPr>
        <w:t xml:space="preserve">indique a dotação orçamentária e financeira posteriormente </w:t>
      </w:r>
      <w:r w:rsidRPr="006075DC">
        <w:rPr>
          <w:rFonts w:ascii="Arial" w:hAnsi="Arial" w:cs="Arial"/>
        </w:rPr>
        <w:t>proceda à realização do empenho.</w:t>
      </w:r>
    </w:p>
    <w:p w:rsidR="00F71591" w:rsidRPr="006075DC" w:rsidRDefault="00E430E9" w:rsidP="007729E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</w:rPr>
      </w:pPr>
      <w:r w:rsidRPr="006075DC">
        <w:rPr>
          <w:rFonts w:ascii="Arial" w:hAnsi="Arial" w:cs="Arial"/>
          <w:b/>
          <w:u w:val="single"/>
        </w:rPr>
        <w:t>NOTA FISCAL</w:t>
      </w:r>
      <w:r w:rsidR="00E45E31" w:rsidRPr="006075DC">
        <w:rPr>
          <w:rFonts w:ascii="Arial" w:hAnsi="Arial" w:cs="Arial"/>
          <w:b/>
          <w:u w:val="single"/>
        </w:rPr>
        <w:t>/FATURA</w:t>
      </w:r>
      <w:r w:rsidRPr="006075DC">
        <w:rPr>
          <w:rFonts w:ascii="Arial" w:hAnsi="Arial" w:cs="Arial"/>
        </w:rPr>
        <w:t xml:space="preserve">– Acostar ao processo de pagamento </w:t>
      </w:r>
      <w:r w:rsidR="00E45E31" w:rsidRPr="006075DC">
        <w:rPr>
          <w:rFonts w:ascii="Arial" w:hAnsi="Arial" w:cs="Arial"/>
        </w:rPr>
        <w:t>d</w:t>
      </w:r>
      <w:r w:rsidRPr="006075DC">
        <w:rPr>
          <w:rFonts w:ascii="Arial" w:hAnsi="Arial" w:cs="Arial"/>
        </w:rPr>
        <w:t xml:space="preserve">a Nota fiscal de serviços </w:t>
      </w:r>
      <w:r w:rsidR="00E45E31" w:rsidRPr="006075DC">
        <w:rPr>
          <w:rFonts w:ascii="Arial" w:hAnsi="Arial" w:cs="Arial"/>
        </w:rPr>
        <w:t xml:space="preserve">o Atesto pelo Gestor do Contrato de Locação de Energia </w:t>
      </w:r>
      <w:r w:rsidRPr="006075DC">
        <w:rPr>
          <w:rFonts w:ascii="Arial" w:hAnsi="Arial" w:cs="Arial"/>
        </w:rPr>
        <w:t>.</w:t>
      </w:r>
    </w:p>
    <w:p w:rsidR="00F71591" w:rsidRPr="006075DC" w:rsidRDefault="00E430E9" w:rsidP="007729E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</w:rPr>
      </w:pPr>
      <w:r w:rsidRPr="006075DC">
        <w:rPr>
          <w:rFonts w:ascii="Arial" w:hAnsi="Arial" w:cs="Arial"/>
          <w:b/>
          <w:u w:val="single"/>
        </w:rPr>
        <w:lastRenderedPageBreak/>
        <w:t>DO</w:t>
      </w:r>
      <w:r w:rsidR="006075DC">
        <w:rPr>
          <w:rFonts w:ascii="Arial" w:hAnsi="Arial" w:cs="Arial"/>
          <w:b/>
          <w:u w:val="single"/>
        </w:rPr>
        <w:t xml:space="preserve"> </w:t>
      </w:r>
      <w:r w:rsidR="00E45E31" w:rsidRPr="006075DC">
        <w:rPr>
          <w:rFonts w:ascii="Arial" w:hAnsi="Arial" w:cs="Arial"/>
          <w:b/>
          <w:u w:val="single"/>
        </w:rPr>
        <w:t xml:space="preserve">CONTRATO </w:t>
      </w:r>
      <w:r w:rsidRPr="006075DC">
        <w:rPr>
          <w:rFonts w:ascii="Arial" w:hAnsi="Arial" w:cs="Arial"/>
        </w:rPr>
        <w:t>–</w:t>
      </w:r>
      <w:r w:rsidR="00E45E31" w:rsidRPr="006075DC">
        <w:rPr>
          <w:rFonts w:ascii="Arial" w:hAnsi="Arial" w:cs="Arial"/>
        </w:rPr>
        <w:t xml:space="preserve"> anexar aos autos cópia do contrato de locação do bem imóvel</w:t>
      </w:r>
      <w:r w:rsidR="00780966">
        <w:rPr>
          <w:rFonts w:ascii="Arial" w:hAnsi="Arial" w:cs="Arial"/>
        </w:rPr>
        <w:t xml:space="preserve"> q</w:t>
      </w:r>
      <w:r w:rsidRPr="006075DC">
        <w:rPr>
          <w:rFonts w:ascii="Arial" w:hAnsi="Arial" w:cs="Arial"/>
        </w:rPr>
        <w:t>uando do pagamento, atentar para a retenção dos tributos e contribuições devidas na fonte.</w:t>
      </w:r>
    </w:p>
    <w:p w:rsidR="00987BCD" w:rsidRPr="006075DC" w:rsidRDefault="00E430E9" w:rsidP="00987BC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</w:rPr>
      </w:pPr>
      <w:r w:rsidRPr="006075DC">
        <w:rPr>
          <w:rFonts w:ascii="Arial" w:hAnsi="Arial" w:cs="Arial"/>
          <w:b/>
          <w:u w:val="single"/>
        </w:rPr>
        <w:t xml:space="preserve">DAS CERTIDÕES </w:t>
      </w:r>
      <w:r w:rsidRPr="006075DC">
        <w:rPr>
          <w:rFonts w:ascii="Arial" w:hAnsi="Arial" w:cs="Arial"/>
        </w:rPr>
        <w:t xml:space="preserve">– Que as certidões referentes à regularidade fiscal (CND da Receita Federal, Secretaria de Estado da Fazenda, Trabalhista, FGTS) da empresa </w:t>
      </w:r>
      <w:r w:rsidRPr="006075DC">
        <w:rPr>
          <w:rFonts w:ascii="Arial" w:hAnsi="Arial" w:cs="Arial"/>
          <w:b/>
        </w:rPr>
        <w:t xml:space="preserve">sejam juntadas </w:t>
      </w:r>
      <w:r w:rsidRPr="006075DC">
        <w:rPr>
          <w:rFonts w:ascii="Arial" w:hAnsi="Arial" w:cs="Arial"/>
        </w:rPr>
        <w:t>aos autos em atendimento à legislação pertinente.</w:t>
      </w:r>
    </w:p>
    <w:p w:rsidR="00E45E31" w:rsidRPr="006075DC" w:rsidRDefault="00E45E31" w:rsidP="00987BC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</w:rPr>
      </w:pPr>
      <w:r w:rsidRPr="006075DC">
        <w:rPr>
          <w:rFonts w:ascii="Arial" w:hAnsi="Arial" w:cs="Arial"/>
          <w:b/>
          <w:u w:val="single"/>
        </w:rPr>
        <w:t xml:space="preserve">DESPACHOS </w:t>
      </w:r>
      <w:r w:rsidRPr="006075DC">
        <w:rPr>
          <w:rFonts w:ascii="Arial" w:hAnsi="Arial" w:cs="Arial"/>
        </w:rPr>
        <w:t xml:space="preserve">– que seja </w:t>
      </w:r>
      <w:r w:rsidR="006075DC" w:rsidRPr="006075DC">
        <w:rPr>
          <w:rFonts w:ascii="Arial" w:hAnsi="Arial" w:cs="Arial"/>
        </w:rPr>
        <w:t>retificado os atos do processo com as emissões de despachos pela autoridade co</w:t>
      </w:r>
      <w:r w:rsidR="006075DC">
        <w:rPr>
          <w:rFonts w:ascii="Arial" w:hAnsi="Arial" w:cs="Arial"/>
        </w:rPr>
        <w:t>m</w:t>
      </w:r>
      <w:r w:rsidR="006075DC" w:rsidRPr="006075DC">
        <w:rPr>
          <w:rFonts w:ascii="Arial" w:hAnsi="Arial" w:cs="Arial"/>
        </w:rPr>
        <w:t>petente, para todos os feitos legais.</w:t>
      </w:r>
    </w:p>
    <w:p w:rsidR="009F0990" w:rsidRPr="0098640B" w:rsidRDefault="009F0990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1D3764" w:rsidRPr="006075DC" w:rsidRDefault="00E430E9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6075DC">
        <w:rPr>
          <w:rFonts w:ascii="Arial" w:hAnsi="Arial" w:cs="Arial"/>
          <w:b/>
        </w:rPr>
        <w:t>4 - CONCLUSÃO</w:t>
      </w:r>
    </w:p>
    <w:p w:rsidR="001D3764" w:rsidRPr="006075DC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6075DC" w:rsidRPr="006075DC" w:rsidRDefault="006075DC" w:rsidP="006075D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6075DC">
        <w:rPr>
          <w:rFonts w:ascii="Arial" w:hAnsi="Arial" w:cs="Arial"/>
        </w:rPr>
        <w:t>Encaminhem-se os autos ao Gabinete da Controladora Geral, para conhecimento da análise apresentada, sugerindo o retorno dos autos a CEDEC/AL, a fim de que a mesma cumpra com a recomendação contida no item 3.1, letras de “</w:t>
      </w:r>
      <w:r w:rsidRPr="006075DC">
        <w:rPr>
          <w:rFonts w:ascii="Arial" w:hAnsi="Arial" w:cs="Arial"/>
          <w:b/>
        </w:rPr>
        <w:t>a</w:t>
      </w:r>
      <w:r w:rsidR="00780966">
        <w:rPr>
          <w:rFonts w:ascii="Arial" w:hAnsi="Arial" w:cs="Arial"/>
        </w:rPr>
        <w:t xml:space="preserve"> a </w:t>
      </w:r>
      <w:r w:rsidRPr="006075DC">
        <w:rPr>
          <w:rFonts w:ascii="Arial" w:hAnsi="Arial" w:cs="Arial"/>
          <w:b/>
        </w:rPr>
        <w:t>f</w:t>
      </w:r>
      <w:r w:rsidRPr="006075DC">
        <w:rPr>
          <w:rFonts w:ascii="Arial" w:hAnsi="Arial" w:cs="Arial"/>
        </w:rPr>
        <w:t>” e posteriormente que seja realizado o pagamento.</w:t>
      </w:r>
    </w:p>
    <w:p w:rsidR="001D3764" w:rsidRPr="006075DC" w:rsidRDefault="001D3764" w:rsidP="007729E1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6075DC" w:rsidRDefault="00E430E9" w:rsidP="007729E1">
      <w:pPr>
        <w:spacing w:after="0" w:line="360" w:lineRule="auto"/>
        <w:jc w:val="center"/>
        <w:rPr>
          <w:rFonts w:ascii="Arial" w:hAnsi="Arial" w:cs="Arial"/>
          <w:bCs/>
        </w:rPr>
      </w:pPr>
      <w:r w:rsidRPr="006075DC">
        <w:rPr>
          <w:rFonts w:ascii="Arial" w:hAnsi="Arial" w:cs="Arial"/>
          <w:bCs/>
        </w:rPr>
        <w:t xml:space="preserve">Maceió, </w:t>
      </w:r>
      <w:r w:rsidR="00780966">
        <w:rPr>
          <w:rFonts w:ascii="Arial" w:hAnsi="Arial" w:cs="Arial"/>
          <w:bCs/>
        </w:rPr>
        <w:t>11</w:t>
      </w:r>
      <w:r w:rsidRPr="006075DC">
        <w:rPr>
          <w:rFonts w:ascii="Arial" w:hAnsi="Arial" w:cs="Arial"/>
          <w:bCs/>
        </w:rPr>
        <w:t xml:space="preserve"> de </w:t>
      </w:r>
      <w:r w:rsidR="00780966">
        <w:rPr>
          <w:rFonts w:ascii="Arial" w:hAnsi="Arial" w:cs="Arial"/>
          <w:bCs/>
        </w:rPr>
        <w:t>novembro</w:t>
      </w:r>
      <w:r w:rsidRPr="006075DC">
        <w:rPr>
          <w:rFonts w:ascii="Arial" w:hAnsi="Arial" w:cs="Arial"/>
          <w:bCs/>
        </w:rPr>
        <w:t xml:space="preserve"> de 2016.</w:t>
      </w:r>
    </w:p>
    <w:p w:rsidR="008B65AC" w:rsidRPr="006075DC" w:rsidRDefault="008B65AC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6075DC" w:rsidRDefault="007B1996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6075DC" w:rsidRDefault="00E430E9" w:rsidP="00DB7AF8">
      <w:pPr>
        <w:spacing w:after="0"/>
        <w:jc w:val="center"/>
        <w:rPr>
          <w:rFonts w:ascii="Arial" w:hAnsi="Arial" w:cs="Arial"/>
          <w:lang w:eastAsia="ar-SA"/>
        </w:rPr>
      </w:pPr>
      <w:r w:rsidRPr="006075DC">
        <w:rPr>
          <w:rFonts w:ascii="Arial" w:hAnsi="Arial" w:cs="Arial"/>
          <w:lang w:eastAsia="ar-SA"/>
        </w:rPr>
        <w:t>Hertz Rodrigues Lima</w:t>
      </w:r>
    </w:p>
    <w:p w:rsidR="007B1996" w:rsidRPr="006075DC" w:rsidRDefault="00E430E9" w:rsidP="00DB7AF8">
      <w:pPr>
        <w:spacing w:after="0"/>
        <w:jc w:val="center"/>
        <w:rPr>
          <w:rFonts w:ascii="Arial" w:hAnsi="Arial" w:cs="Arial"/>
          <w:b/>
        </w:rPr>
      </w:pPr>
      <w:r w:rsidRPr="006075DC">
        <w:rPr>
          <w:rFonts w:ascii="Arial" w:hAnsi="Arial" w:cs="Arial"/>
          <w:b/>
        </w:rPr>
        <w:t>Assessor de Controle Interno/ Matrícula nº 29.871/9</w:t>
      </w:r>
    </w:p>
    <w:p w:rsidR="008B65AC" w:rsidRPr="006075DC" w:rsidRDefault="008B65AC" w:rsidP="00DB7AF8">
      <w:pPr>
        <w:spacing w:after="0"/>
        <w:jc w:val="center"/>
        <w:rPr>
          <w:rFonts w:ascii="Arial" w:hAnsi="Arial" w:cs="Arial"/>
          <w:b/>
        </w:rPr>
      </w:pPr>
    </w:p>
    <w:p w:rsidR="001D3764" w:rsidRPr="006075DC" w:rsidRDefault="00E430E9" w:rsidP="00DB7AF8">
      <w:pPr>
        <w:tabs>
          <w:tab w:val="left" w:pos="283"/>
        </w:tabs>
        <w:spacing w:after="0"/>
        <w:rPr>
          <w:rFonts w:ascii="Arial" w:hAnsi="Arial" w:cs="Arial"/>
        </w:rPr>
      </w:pPr>
      <w:r w:rsidRPr="006075DC">
        <w:rPr>
          <w:rFonts w:ascii="Arial" w:hAnsi="Arial" w:cs="Arial"/>
        </w:rPr>
        <w:t>De acordo:</w:t>
      </w:r>
    </w:p>
    <w:p w:rsidR="008B65AC" w:rsidRPr="006075DC" w:rsidRDefault="008B65AC" w:rsidP="00DB7AF8">
      <w:pPr>
        <w:tabs>
          <w:tab w:val="left" w:pos="283"/>
        </w:tabs>
        <w:spacing w:after="0"/>
        <w:rPr>
          <w:rFonts w:ascii="Arial" w:hAnsi="Arial" w:cs="Arial"/>
        </w:rPr>
      </w:pPr>
    </w:p>
    <w:p w:rsidR="001D3764" w:rsidRPr="006075DC" w:rsidRDefault="00E430E9" w:rsidP="00DB7AF8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6075DC">
        <w:rPr>
          <w:rFonts w:ascii="Arial" w:hAnsi="Arial" w:cs="Arial"/>
        </w:rPr>
        <w:t xml:space="preserve">Adriana Andrade Araújo </w:t>
      </w:r>
    </w:p>
    <w:p w:rsidR="001D3764" w:rsidRPr="006075DC" w:rsidRDefault="00E430E9" w:rsidP="00DB7AF8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6075DC">
        <w:rPr>
          <w:rFonts w:ascii="Arial" w:hAnsi="Arial" w:cs="Arial"/>
          <w:b/>
        </w:rPr>
        <w:t>Superintendente de Auditagem - Matrícula n° 113-9</w:t>
      </w:r>
    </w:p>
    <w:sectPr w:rsidR="001D3764" w:rsidRPr="006075DC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FB6" w:rsidRDefault="00630FB6" w:rsidP="003068B9">
      <w:pPr>
        <w:spacing w:after="0" w:line="240" w:lineRule="auto"/>
      </w:pPr>
      <w:r>
        <w:separator/>
      </w:r>
    </w:p>
  </w:endnote>
  <w:endnote w:type="continuationSeparator" w:id="1">
    <w:p w:rsidR="00630FB6" w:rsidRDefault="00630F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FB6" w:rsidRDefault="00630FB6" w:rsidP="003068B9">
      <w:pPr>
        <w:spacing w:after="0" w:line="240" w:lineRule="auto"/>
      </w:pPr>
      <w:r>
        <w:separator/>
      </w:r>
    </w:p>
  </w:footnote>
  <w:footnote w:type="continuationSeparator" w:id="1">
    <w:p w:rsidR="00630FB6" w:rsidRDefault="00630F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872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EC4E1B"/>
    <w:multiLevelType w:val="hybridMultilevel"/>
    <w:tmpl w:val="4962AA6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D3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36DBB"/>
    <w:rsid w:val="0005691E"/>
    <w:rsid w:val="00060209"/>
    <w:rsid w:val="0006100F"/>
    <w:rsid w:val="000639BC"/>
    <w:rsid w:val="00063D92"/>
    <w:rsid w:val="0006543B"/>
    <w:rsid w:val="000704D2"/>
    <w:rsid w:val="00075344"/>
    <w:rsid w:val="000804BE"/>
    <w:rsid w:val="00083316"/>
    <w:rsid w:val="0009012C"/>
    <w:rsid w:val="000944F1"/>
    <w:rsid w:val="00095A57"/>
    <w:rsid w:val="000B35B4"/>
    <w:rsid w:val="000B5063"/>
    <w:rsid w:val="000C2334"/>
    <w:rsid w:val="000C3D68"/>
    <w:rsid w:val="000D16A8"/>
    <w:rsid w:val="000E4D70"/>
    <w:rsid w:val="000E6E84"/>
    <w:rsid w:val="000E75D9"/>
    <w:rsid w:val="000E7D27"/>
    <w:rsid w:val="000E7F5C"/>
    <w:rsid w:val="000F744A"/>
    <w:rsid w:val="00100055"/>
    <w:rsid w:val="00100DE2"/>
    <w:rsid w:val="00102552"/>
    <w:rsid w:val="00104326"/>
    <w:rsid w:val="00106350"/>
    <w:rsid w:val="001126DB"/>
    <w:rsid w:val="0011446A"/>
    <w:rsid w:val="00120A7D"/>
    <w:rsid w:val="00121644"/>
    <w:rsid w:val="00127079"/>
    <w:rsid w:val="0013449D"/>
    <w:rsid w:val="001421C3"/>
    <w:rsid w:val="00143061"/>
    <w:rsid w:val="0014437C"/>
    <w:rsid w:val="0014708F"/>
    <w:rsid w:val="00150A2D"/>
    <w:rsid w:val="00154292"/>
    <w:rsid w:val="001543AF"/>
    <w:rsid w:val="00160277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6527"/>
    <w:rsid w:val="001A75BF"/>
    <w:rsid w:val="001B1560"/>
    <w:rsid w:val="001B29E2"/>
    <w:rsid w:val="001B35B1"/>
    <w:rsid w:val="001C2DDD"/>
    <w:rsid w:val="001C3E65"/>
    <w:rsid w:val="001D3764"/>
    <w:rsid w:val="001D78FB"/>
    <w:rsid w:val="001E193D"/>
    <w:rsid w:val="001E5E64"/>
    <w:rsid w:val="00203251"/>
    <w:rsid w:val="00207E72"/>
    <w:rsid w:val="00211512"/>
    <w:rsid w:val="00215AB3"/>
    <w:rsid w:val="002170BB"/>
    <w:rsid w:val="00226713"/>
    <w:rsid w:val="00226ED4"/>
    <w:rsid w:val="00236468"/>
    <w:rsid w:val="00242114"/>
    <w:rsid w:val="00246B04"/>
    <w:rsid w:val="00250A6E"/>
    <w:rsid w:val="00257E46"/>
    <w:rsid w:val="00261254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E36C3"/>
    <w:rsid w:val="002E41E1"/>
    <w:rsid w:val="002E5DFC"/>
    <w:rsid w:val="002E7489"/>
    <w:rsid w:val="002F3939"/>
    <w:rsid w:val="003041E8"/>
    <w:rsid w:val="003068B9"/>
    <w:rsid w:val="00307A74"/>
    <w:rsid w:val="00314BAC"/>
    <w:rsid w:val="003158C8"/>
    <w:rsid w:val="00317C72"/>
    <w:rsid w:val="00326F43"/>
    <w:rsid w:val="0033044B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56147"/>
    <w:rsid w:val="00356D8E"/>
    <w:rsid w:val="00362BF4"/>
    <w:rsid w:val="003721F1"/>
    <w:rsid w:val="00373B4F"/>
    <w:rsid w:val="003803F4"/>
    <w:rsid w:val="0038290C"/>
    <w:rsid w:val="003852FB"/>
    <w:rsid w:val="00397941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0587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54AD2"/>
    <w:rsid w:val="00474237"/>
    <w:rsid w:val="00475450"/>
    <w:rsid w:val="00475CD6"/>
    <w:rsid w:val="00482E8B"/>
    <w:rsid w:val="0049182B"/>
    <w:rsid w:val="00492515"/>
    <w:rsid w:val="004A3B0A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9459C"/>
    <w:rsid w:val="00597886"/>
    <w:rsid w:val="005A33B2"/>
    <w:rsid w:val="005A40B7"/>
    <w:rsid w:val="005A57EA"/>
    <w:rsid w:val="005A6216"/>
    <w:rsid w:val="005B0B85"/>
    <w:rsid w:val="005B701D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075DC"/>
    <w:rsid w:val="00611F52"/>
    <w:rsid w:val="00616A22"/>
    <w:rsid w:val="006178B4"/>
    <w:rsid w:val="00623660"/>
    <w:rsid w:val="006245E4"/>
    <w:rsid w:val="006256E4"/>
    <w:rsid w:val="00630FB6"/>
    <w:rsid w:val="00631CFD"/>
    <w:rsid w:val="00632AFB"/>
    <w:rsid w:val="006362CE"/>
    <w:rsid w:val="0064178C"/>
    <w:rsid w:val="00644457"/>
    <w:rsid w:val="00645C6E"/>
    <w:rsid w:val="0064662F"/>
    <w:rsid w:val="00650065"/>
    <w:rsid w:val="006525F5"/>
    <w:rsid w:val="0065493D"/>
    <w:rsid w:val="00660727"/>
    <w:rsid w:val="006677E1"/>
    <w:rsid w:val="0067094A"/>
    <w:rsid w:val="00672DD2"/>
    <w:rsid w:val="0067435B"/>
    <w:rsid w:val="00674F72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B0FDC"/>
    <w:rsid w:val="006B1398"/>
    <w:rsid w:val="006B21C5"/>
    <w:rsid w:val="006B760D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21DB"/>
    <w:rsid w:val="00703CDD"/>
    <w:rsid w:val="00715B1E"/>
    <w:rsid w:val="0073240D"/>
    <w:rsid w:val="007345B7"/>
    <w:rsid w:val="007411F2"/>
    <w:rsid w:val="00745082"/>
    <w:rsid w:val="0076342A"/>
    <w:rsid w:val="007729E1"/>
    <w:rsid w:val="00776447"/>
    <w:rsid w:val="00776B71"/>
    <w:rsid w:val="00776C46"/>
    <w:rsid w:val="00780966"/>
    <w:rsid w:val="00783480"/>
    <w:rsid w:val="0078543F"/>
    <w:rsid w:val="007A2BEA"/>
    <w:rsid w:val="007A4209"/>
    <w:rsid w:val="007A7FFA"/>
    <w:rsid w:val="007B17B7"/>
    <w:rsid w:val="007B1996"/>
    <w:rsid w:val="007B1AB2"/>
    <w:rsid w:val="007B3246"/>
    <w:rsid w:val="007B55B1"/>
    <w:rsid w:val="007C54B5"/>
    <w:rsid w:val="007E3A15"/>
    <w:rsid w:val="007E447B"/>
    <w:rsid w:val="007F276C"/>
    <w:rsid w:val="007F365F"/>
    <w:rsid w:val="007F73C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72AE9"/>
    <w:rsid w:val="00883E01"/>
    <w:rsid w:val="00890B8F"/>
    <w:rsid w:val="0089348D"/>
    <w:rsid w:val="00894D93"/>
    <w:rsid w:val="008A7908"/>
    <w:rsid w:val="008B04FC"/>
    <w:rsid w:val="008B5E55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8F3E82"/>
    <w:rsid w:val="00900754"/>
    <w:rsid w:val="00914762"/>
    <w:rsid w:val="00914C50"/>
    <w:rsid w:val="00917F28"/>
    <w:rsid w:val="00927643"/>
    <w:rsid w:val="00934338"/>
    <w:rsid w:val="00960CB5"/>
    <w:rsid w:val="00961DB8"/>
    <w:rsid w:val="009629C8"/>
    <w:rsid w:val="0097022B"/>
    <w:rsid w:val="00980936"/>
    <w:rsid w:val="00982007"/>
    <w:rsid w:val="0098367C"/>
    <w:rsid w:val="00985563"/>
    <w:rsid w:val="0098640B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5E51"/>
    <w:rsid w:val="00A16649"/>
    <w:rsid w:val="00A203F3"/>
    <w:rsid w:val="00A21A9A"/>
    <w:rsid w:val="00A24A90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872A3"/>
    <w:rsid w:val="00A901A6"/>
    <w:rsid w:val="00A904C6"/>
    <w:rsid w:val="00A91E95"/>
    <w:rsid w:val="00A92B18"/>
    <w:rsid w:val="00A92CAA"/>
    <w:rsid w:val="00A955D3"/>
    <w:rsid w:val="00AA4FF6"/>
    <w:rsid w:val="00AA710E"/>
    <w:rsid w:val="00AB1E8B"/>
    <w:rsid w:val="00AB2A7B"/>
    <w:rsid w:val="00AB4BF4"/>
    <w:rsid w:val="00AC5E41"/>
    <w:rsid w:val="00AD1569"/>
    <w:rsid w:val="00AD397C"/>
    <w:rsid w:val="00AD5D4A"/>
    <w:rsid w:val="00AF4007"/>
    <w:rsid w:val="00B02494"/>
    <w:rsid w:val="00B05B9F"/>
    <w:rsid w:val="00B1029F"/>
    <w:rsid w:val="00B11B7D"/>
    <w:rsid w:val="00B12135"/>
    <w:rsid w:val="00B14AD1"/>
    <w:rsid w:val="00B20F06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76170"/>
    <w:rsid w:val="00B77A4C"/>
    <w:rsid w:val="00B858D5"/>
    <w:rsid w:val="00BA4ED7"/>
    <w:rsid w:val="00BB3748"/>
    <w:rsid w:val="00BB52E6"/>
    <w:rsid w:val="00BB6F2B"/>
    <w:rsid w:val="00BC1043"/>
    <w:rsid w:val="00BC5DF0"/>
    <w:rsid w:val="00BC6D23"/>
    <w:rsid w:val="00BD1CFB"/>
    <w:rsid w:val="00BE06DD"/>
    <w:rsid w:val="00BE177C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55C3"/>
    <w:rsid w:val="00C66903"/>
    <w:rsid w:val="00C72CE5"/>
    <w:rsid w:val="00C7473F"/>
    <w:rsid w:val="00C75F05"/>
    <w:rsid w:val="00C77E0C"/>
    <w:rsid w:val="00C96003"/>
    <w:rsid w:val="00CA1816"/>
    <w:rsid w:val="00CA5719"/>
    <w:rsid w:val="00CA5F38"/>
    <w:rsid w:val="00CB36FC"/>
    <w:rsid w:val="00CB4AF9"/>
    <w:rsid w:val="00CD1217"/>
    <w:rsid w:val="00CD16EB"/>
    <w:rsid w:val="00CD1E68"/>
    <w:rsid w:val="00CD1E76"/>
    <w:rsid w:val="00CD5829"/>
    <w:rsid w:val="00CD6BEF"/>
    <w:rsid w:val="00CD7EE9"/>
    <w:rsid w:val="00CF2EBF"/>
    <w:rsid w:val="00CF3D0C"/>
    <w:rsid w:val="00D00F00"/>
    <w:rsid w:val="00D039D4"/>
    <w:rsid w:val="00D0671C"/>
    <w:rsid w:val="00D11111"/>
    <w:rsid w:val="00D11243"/>
    <w:rsid w:val="00D14ECF"/>
    <w:rsid w:val="00D17243"/>
    <w:rsid w:val="00D27EA6"/>
    <w:rsid w:val="00D30760"/>
    <w:rsid w:val="00D46C3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7FD4"/>
    <w:rsid w:val="00D975CD"/>
    <w:rsid w:val="00DA1ECD"/>
    <w:rsid w:val="00DB0D24"/>
    <w:rsid w:val="00DB3A78"/>
    <w:rsid w:val="00DB7AF8"/>
    <w:rsid w:val="00DB7F74"/>
    <w:rsid w:val="00DC0538"/>
    <w:rsid w:val="00DC0AD4"/>
    <w:rsid w:val="00DC1188"/>
    <w:rsid w:val="00DC747B"/>
    <w:rsid w:val="00DD2E1C"/>
    <w:rsid w:val="00DD7FA4"/>
    <w:rsid w:val="00DE45E0"/>
    <w:rsid w:val="00DE4762"/>
    <w:rsid w:val="00DF3F8E"/>
    <w:rsid w:val="00DF50D8"/>
    <w:rsid w:val="00E1081E"/>
    <w:rsid w:val="00E11B32"/>
    <w:rsid w:val="00E157ED"/>
    <w:rsid w:val="00E159E7"/>
    <w:rsid w:val="00E15B06"/>
    <w:rsid w:val="00E31FC3"/>
    <w:rsid w:val="00E34120"/>
    <w:rsid w:val="00E362E2"/>
    <w:rsid w:val="00E407D8"/>
    <w:rsid w:val="00E430E9"/>
    <w:rsid w:val="00E45E31"/>
    <w:rsid w:val="00E47B16"/>
    <w:rsid w:val="00E56D1E"/>
    <w:rsid w:val="00E6255C"/>
    <w:rsid w:val="00E657DD"/>
    <w:rsid w:val="00E7175D"/>
    <w:rsid w:val="00E90ACB"/>
    <w:rsid w:val="00E93DF1"/>
    <w:rsid w:val="00E95EAF"/>
    <w:rsid w:val="00E96A71"/>
    <w:rsid w:val="00EA19D1"/>
    <w:rsid w:val="00EB0567"/>
    <w:rsid w:val="00EB10D8"/>
    <w:rsid w:val="00EB2528"/>
    <w:rsid w:val="00EB6F91"/>
    <w:rsid w:val="00EC1FB4"/>
    <w:rsid w:val="00EC4E25"/>
    <w:rsid w:val="00EC78E7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1476F"/>
    <w:rsid w:val="00F1585F"/>
    <w:rsid w:val="00F17A1B"/>
    <w:rsid w:val="00F2741F"/>
    <w:rsid w:val="00F27C2C"/>
    <w:rsid w:val="00F34A80"/>
    <w:rsid w:val="00F4104B"/>
    <w:rsid w:val="00F410E0"/>
    <w:rsid w:val="00F43D0B"/>
    <w:rsid w:val="00F44AFC"/>
    <w:rsid w:val="00F53A9E"/>
    <w:rsid w:val="00F65C2F"/>
    <w:rsid w:val="00F67B9D"/>
    <w:rsid w:val="00F71591"/>
    <w:rsid w:val="00F74EEC"/>
    <w:rsid w:val="00F819C1"/>
    <w:rsid w:val="00F82541"/>
    <w:rsid w:val="00F90F37"/>
    <w:rsid w:val="00F93B5A"/>
    <w:rsid w:val="00F95854"/>
    <w:rsid w:val="00FA052D"/>
    <w:rsid w:val="00FA0A94"/>
    <w:rsid w:val="00FA1DB9"/>
    <w:rsid w:val="00FA45FA"/>
    <w:rsid w:val="00FA7ABC"/>
    <w:rsid w:val="00FA7FB3"/>
    <w:rsid w:val="00FB2725"/>
    <w:rsid w:val="00FC4A18"/>
    <w:rsid w:val="00FC7A80"/>
    <w:rsid w:val="00FD6622"/>
    <w:rsid w:val="00FE23AB"/>
    <w:rsid w:val="00FE5725"/>
    <w:rsid w:val="00FE654D"/>
    <w:rsid w:val="00FE6879"/>
    <w:rsid w:val="00FF1CA6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25B8-4BFB-4BD2-B78E-83E09DDF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6</cp:revision>
  <cp:lastPrinted>2016-09-08T15:49:00Z</cp:lastPrinted>
  <dcterms:created xsi:type="dcterms:W3CDTF">2016-10-19T10:57:00Z</dcterms:created>
  <dcterms:modified xsi:type="dcterms:W3CDTF">2016-11-11T16:47:00Z</dcterms:modified>
</cp:coreProperties>
</file>